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2E8D" w14:textId="77777777" w:rsidR="00403C3D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Генеральном директору </w:t>
      </w:r>
    </w:p>
    <w:p w14:paraId="577496B0" w14:textId="77777777" w:rsidR="00F04E29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ООО «ДСЛ»</w:t>
      </w:r>
    </w:p>
    <w:p w14:paraId="2EC5B202" w14:textId="77777777" w:rsidR="00403C3D" w:rsidRDefault="00403C3D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Чумакову Д.М.</w:t>
      </w:r>
    </w:p>
    <w:p w14:paraId="714AC8EC" w14:textId="77777777" w:rsidR="00F04E29" w:rsidRPr="006270D2" w:rsidRDefault="00F04E29" w:rsidP="00F04E29">
      <w:pPr>
        <w:jc w:val="right"/>
        <w:rPr>
          <w:sz w:val="28"/>
          <w:szCs w:val="28"/>
        </w:rPr>
      </w:pPr>
    </w:p>
    <w:p w14:paraId="5D0AE98A" w14:textId="77777777" w:rsidR="00F04E29" w:rsidRPr="006270D2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>Заявка</w:t>
      </w:r>
    </w:p>
    <w:p w14:paraId="06AE2AE1" w14:textId="259D0F7E" w:rsidR="00F04E29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спытание </w:t>
      </w:r>
      <w:r w:rsidR="006B2136">
        <w:rPr>
          <w:sz w:val="28"/>
          <w:szCs w:val="28"/>
        </w:rPr>
        <w:t>грунта</w:t>
      </w:r>
      <w:r w:rsidR="0043537C">
        <w:rPr>
          <w:sz w:val="28"/>
          <w:szCs w:val="28"/>
        </w:rPr>
        <w:t xml:space="preserve"> </w:t>
      </w:r>
    </w:p>
    <w:p w14:paraId="62AFA1C0" w14:textId="77777777" w:rsidR="00403C3D" w:rsidRDefault="00403C3D" w:rsidP="00F04E29">
      <w:pPr>
        <w:jc w:val="center"/>
        <w:rPr>
          <w:sz w:val="28"/>
          <w:szCs w:val="28"/>
        </w:rPr>
      </w:pPr>
    </w:p>
    <w:p w14:paraId="39D9AA91" w14:textId="77777777" w:rsidR="006B2136" w:rsidRDefault="00403C3D" w:rsidP="00F04E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им Вас</w:t>
      </w:r>
      <w:r w:rsidR="0043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сти испытания </w:t>
      </w:r>
      <w:r w:rsidR="006B2136">
        <w:rPr>
          <w:sz w:val="28"/>
          <w:szCs w:val="28"/>
        </w:rPr>
        <w:t xml:space="preserve">грунта методом режущих колец </w:t>
      </w:r>
    </w:p>
    <w:p w14:paraId="06DD1C71" w14:textId="798336C9" w:rsidR="00403C3D" w:rsidRDefault="006B2136" w:rsidP="00F04E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ОСТ 5180-2015</w:t>
      </w:r>
    </w:p>
    <w:p w14:paraId="6B98DEC9" w14:textId="77777777" w:rsidR="00F04E29" w:rsidRDefault="00F04E29" w:rsidP="00F04E29">
      <w:pPr>
        <w:jc w:val="center"/>
        <w:rPr>
          <w:sz w:val="28"/>
          <w:szCs w:val="28"/>
        </w:rPr>
      </w:pPr>
    </w:p>
    <w:p w14:paraId="62A7A6A6" w14:textId="3CB5A582" w:rsidR="00F04E29" w:rsidRPr="006270D2" w:rsidRDefault="00F04E29" w:rsidP="00F04E29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Заказчика   </w:t>
      </w:r>
      <w:r w:rsidRPr="006270D2">
        <w:rPr>
          <w:sz w:val="28"/>
          <w:szCs w:val="28"/>
        </w:rPr>
        <w:t>_________________________________________</w:t>
      </w:r>
      <w:r w:rsidR="0043537C">
        <w:rPr>
          <w:sz w:val="28"/>
          <w:szCs w:val="28"/>
        </w:rPr>
        <w:t>_______</w:t>
      </w:r>
    </w:p>
    <w:p w14:paraId="54B12238" w14:textId="799396A5" w:rsidR="00F04E29" w:rsidRDefault="00F04E29" w:rsidP="00F04E29">
      <w:pPr>
        <w:rPr>
          <w:sz w:val="28"/>
          <w:szCs w:val="28"/>
        </w:rPr>
      </w:pPr>
      <w:r w:rsidRPr="006270D2">
        <w:rPr>
          <w:sz w:val="28"/>
          <w:szCs w:val="28"/>
        </w:rPr>
        <w:t>Наименование объекта (по проекту)</w:t>
      </w:r>
      <w:r w:rsidR="00403C3D">
        <w:rPr>
          <w:sz w:val="28"/>
          <w:szCs w:val="28"/>
        </w:rPr>
        <w:t xml:space="preserve"> _________________________________</w:t>
      </w:r>
      <w:r w:rsidR="0043537C">
        <w:rPr>
          <w:sz w:val="28"/>
          <w:szCs w:val="28"/>
        </w:rPr>
        <w:t>_______</w:t>
      </w:r>
      <w:r w:rsidR="00403C3D">
        <w:rPr>
          <w:sz w:val="28"/>
          <w:szCs w:val="28"/>
        </w:rPr>
        <w:t xml:space="preserve"> </w:t>
      </w:r>
      <w:r w:rsidRPr="006270D2">
        <w:rPr>
          <w:sz w:val="28"/>
          <w:szCs w:val="28"/>
        </w:rPr>
        <w:t>_______________________</w:t>
      </w:r>
      <w:r w:rsidR="00403C3D">
        <w:rPr>
          <w:sz w:val="28"/>
          <w:szCs w:val="28"/>
        </w:rPr>
        <w:t>_____________________________________________________________________________________________________________</w:t>
      </w:r>
      <w:r w:rsidR="0043537C">
        <w:rPr>
          <w:sz w:val="28"/>
          <w:szCs w:val="28"/>
        </w:rPr>
        <w:t>__________</w:t>
      </w:r>
    </w:p>
    <w:p w14:paraId="2A7A981C" w14:textId="77777777" w:rsidR="00403C3D" w:rsidRDefault="00403C3D" w:rsidP="00F04E29">
      <w:pPr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5"/>
        <w:gridCol w:w="2370"/>
        <w:gridCol w:w="2594"/>
        <w:gridCol w:w="1822"/>
        <w:gridCol w:w="1668"/>
      </w:tblGrid>
      <w:tr w:rsidR="006B2136" w14:paraId="76C854AE" w14:textId="252C3E22" w:rsidTr="004851F5">
        <w:tc>
          <w:tcPr>
            <w:tcW w:w="888" w:type="pct"/>
          </w:tcPr>
          <w:p w14:paraId="22C1304A" w14:textId="0F1BC003" w:rsidR="006B2136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изводства работ (начало-окончание)</w:t>
            </w:r>
          </w:p>
        </w:tc>
        <w:tc>
          <w:tcPr>
            <w:tcW w:w="1153" w:type="pct"/>
            <w:vAlign w:val="center"/>
          </w:tcPr>
          <w:p w14:paraId="66D0DA22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ив </w:t>
            </w:r>
          </w:p>
          <w:p w14:paraId="3A3B52E3" w14:textId="3156B7AB" w:rsidR="006B2136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нтовое основание, обратная засыпка)</w:t>
            </w:r>
          </w:p>
        </w:tc>
        <w:tc>
          <w:tcPr>
            <w:tcW w:w="1262" w:type="pct"/>
            <w:vAlign w:val="center"/>
          </w:tcPr>
          <w:p w14:paraId="18B9F773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испытаний </w:t>
            </w:r>
          </w:p>
          <w:p w14:paraId="10E79C52" w14:textId="37A322AF" w:rsidR="006B2136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и, отметки</w:t>
            </w:r>
            <w:r w:rsidR="004851F5">
              <w:rPr>
                <w:sz w:val="28"/>
                <w:szCs w:val="28"/>
              </w:rPr>
              <w:t>, привяз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86" w:type="pct"/>
            <w:vAlign w:val="center"/>
          </w:tcPr>
          <w:p w14:paraId="3B681735" w14:textId="77777777" w:rsidR="004851F5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</w:t>
            </w:r>
            <w:r w:rsidR="004851F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ребования </w:t>
            </w:r>
          </w:p>
          <w:p w14:paraId="20649EB4" w14:textId="3CF5C3DF" w:rsidR="006B2136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грунту (плотность, коэффициент уплотнения)</w:t>
            </w:r>
          </w:p>
        </w:tc>
        <w:tc>
          <w:tcPr>
            <w:tcW w:w="811" w:type="pct"/>
            <w:vAlign w:val="center"/>
          </w:tcPr>
          <w:p w14:paraId="2D586D2D" w14:textId="73337D4B" w:rsidR="006B2136" w:rsidRPr="006B2136" w:rsidRDefault="006B2136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рунта (глинистый, песок)</w:t>
            </w:r>
          </w:p>
        </w:tc>
      </w:tr>
      <w:tr w:rsidR="006B2136" w14:paraId="2FA8D61F" w14:textId="3461347C" w:rsidTr="004851F5">
        <w:tc>
          <w:tcPr>
            <w:tcW w:w="888" w:type="pct"/>
          </w:tcPr>
          <w:p w14:paraId="3985774B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vAlign w:val="center"/>
          </w:tcPr>
          <w:p w14:paraId="36C29F19" w14:textId="6866598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  <w:vAlign w:val="center"/>
          </w:tcPr>
          <w:p w14:paraId="635E43DE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325E87EC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10274A6C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6B2136" w14:paraId="3538AA56" w14:textId="4E5ECEC0" w:rsidTr="004851F5">
        <w:tc>
          <w:tcPr>
            <w:tcW w:w="888" w:type="pct"/>
          </w:tcPr>
          <w:p w14:paraId="039A93C0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14:paraId="75973AC0" w14:textId="503E5DA0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</w:tcPr>
          <w:p w14:paraId="45B5C765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14:paraId="69AF3A0B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262E7A76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6B2136" w14:paraId="781B78C8" w14:textId="601CCB1F" w:rsidTr="004851F5">
        <w:tc>
          <w:tcPr>
            <w:tcW w:w="888" w:type="pct"/>
          </w:tcPr>
          <w:p w14:paraId="43904542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14:paraId="2F247B0D" w14:textId="5C22F14F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</w:tcPr>
          <w:p w14:paraId="25916529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14:paraId="55E29BA7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4BA93E53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6B2136" w14:paraId="25A076DE" w14:textId="36C8DCBB" w:rsidTr="004851F5">
        <w:tc>
          <w:tcPr>
            <w:tcW w:w="888" w:type="pct"/>
          </w:tcPr>
          <w:p w14:paraId="59CE5AF6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14:paraId="2A49F4E3" w14:textId="10BDBB7D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</w:tcPr>
          <w:p w14:paraId="7244824D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14:paraId="4947BC02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52C8BEF6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6B2136" w14:paraId="1376926D" w14:textId="7A52B2B7" w:rsidTr="004851F5">
        <w:tc>
          <w:tcPr>
            <w:tcW w:w="888" w:type="pct"/>
          </w:tcPr>
          <w:p w14:paraId="62CFB95E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14:paraId="662AD099" w14:textId="5C84842E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</w:tcPr>
          <w:p w14:paraId="1391759F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14:paraId="4E5A07CA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519EFE08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6B2136" w14:paraId="264867A3" w14:textId="5B8453F1" w:rsidTr="004851F5">
        <w:tc>
          <w:tcPr>
            <w:tcW w:w="888" w:type="pct"/>
          </w:tcPr>
          <w:p w14:paraId="6CF47AA1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14:paraId="571939EE" w14:textId="56073120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</w:tcPr>
          <w:p w14:paraId="7DD0357A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14:paraId="37A0773E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7E9538FC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6B2136" w14:paraId="77490CE6" w14:textId="3DB82617" w:rsidTr="004851F5">
        <w:tc>
          <w:tcPr>
            <w:tcW w:w="888" w:type="pct"/>
          </w:tcPr>
          <w:p w14:paraId="08085D78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14:paraId="4636C042" w14:textId="7A1162CD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</w:tcPr>
          <w:p w14:paraId="3D7A738D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14:paraId="1DAFBE51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5C9A14A6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6B2136" w14:paraId="3D66A9DB" w14:textId="1E170B69" w:rsidTr="004851F5">
        <w:tc>
          <w:tcPr>
            <w:tcW w:w="888" w:type="pct"/>
          </w:tcPr>
          <w:p w14:paraId="61189FD5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14:paraId="2CC69642" w14:textId="43F675F9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pct"/>
          </w:tcPr>
          <w:p w14:paraId="597F2E2D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14:paraId="7F1B6A22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14:paraId="751D6C38" w14:textId="77777777" w:rsidR="006B2136" w:rsidRDefault="006B2136" w:rsidP="00817E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AA845C" w14:textId="77777777" w:rsidR="005A1C81" w:rsidRDefault="005A1C81" w:rsidP="005A1C81">
      <w:pPr>
        <w:jc w:val="right"/>
        <w:rPr>
          <w:sz w:val="28"/>
          <w:szCs w:val="28"/>
        </w:rPr>
      </w:pPr>
    </w:p>
    <w:p w14:paraId="38A4A918" w14:textId="77777777" w:rsidR="00403C3D" w:rsidRDefault="005A1C81" w:rsidP="005A1C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1FF7D83C" w14:textId="77777777" w:rsidR="00F04E29" w:rsidRDefault="005A1C81" w:rsidP="005A1C81">
      <w:pPr>
        <w:jc w:val="center"/>
      </w:pPr>
      <w:r>
        <w:t xml:space="preserve">                                                                                                                   </w:t>
      </w:r>
      <w:r w:rsidRPr="005A1C81">
        <w:t>Дата</w:t>
      </w:r>
    </w:p>
    <w:p w14:paraId="022F3976" w14:textId="77777777" w:rsidR="005A1C81" w:rsidRPr="005A1C81" w:rsidRDefault="005A1C81" w:rsidP="005A1C81">
      <w:pPr>
        <w:jc w:val="center"/>
      </w:pPr>
    </w:p>
    <w:p w14:paraId="68BC182A" w14:textId="77777777" w:rsidR="00F04E29" w:rsidRDefault="00F04E29" w:rsidP="00F04E29">
      <w:r>
        <w:t>____________</w:t>
      </w:r>
      <w:r w:rsidR="005A1C81">
        <w:t>______</w:t>
      </w:r>
      <w:r>
        <w:t xml:space="preserve">_____               </w:t>
      </w:r>
      <w:r w:rsidR="005A1C81">
        <w:t xml:space="preserve">  ______________                       ____________________</w:t>
      </w:r>
    </w:p>
    <w:p w14:paraId="12F7FB39" w14:textId="77777777" w:rsidR="00F04E29" w:rsidRDefault="005A1C81" w:rsidP="00F04E29">
      <w:r>
        <w:t>Организация, должность                          Подпись                                                Ф.И.О.</w:t>
      </w:r>
    </w:p>
    <w:sectPr w:rsidR="00F04E29" w:rsidSect="00E062F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29"/>
    <w:rsid w:val="000D7213"/>
    <w:rsid w:val="001626D8"/>
    <w:rsid w:val="001A0423"/>
    <w:rsid w:val="0040121A"/>
    <w:rsid w:val="00403C3D"/>
    <w:rsid w:val="0043537C"/>
    <w:rsid w:val="004851F5"/>
    <w:rsid w:val="005A1C81"/>
    <w:rsid w:val="00603268"/>
    <w:rsid w:val="00683A44"/>
    <w:rsid w:val="006B2136"/>
    <w:rsid w:val="00700F0F"/>
    <w:rsid w:val="00817EC0"/>
    <w:rsid w:val="00917B69"/>
    <w:rsid w:val="00925C37"/>
    <w:rsid w:val="00BC263E"/>
    <w:rsid w:val="00C41699"/>
    <w:rsid w:val="00E062F1"/>
    <w:rsid w:val="00F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5AD8"/>
  <w15:docId w15:val="{29CAE17E-C937-407A-9B95-534D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9893-AFBE-4E21-ABFC-68F79BF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nilenko</dc:creator>
  <cp:keywords/>
  <dc:description/>
  <cp:lastModifiedBy>User1</cp:lastModifiedBy>
  <cp:revision>13</cp:revision>
  <cp:lastPrinted>2012-11-13T05:37:00Z</cp:lastPrinted>
  <dcterms:created xsi:type="dcterms:W3CDTF">2012-03-16T10:49:00Z</dcterms:created>
  <dcterms:modified xsi:type="dcterms:W3CDTF">2022-10-13T11:27:00Z</dcterms:modified>
</cp:coreProperties>
</file>